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A2" w:rsidRDefault="000B71A2" w:rsidP="000B71A2">
      <w:pPr>
        <w:ind w:left="1416" w:firstLine="708"/>
      </w:pPr>
    </w:p>
    <w:p w:rsidR="000B71A2" w:rsidRDefault="000B71A2" w:rsidP="000B71A2">
      <w:pPr>
        <w:rPr>
          <w:rFonts w:ascii="Comic Sans MS" w:hAnsi="Comic Sans MS"/>
          <w:sz w:val="20"/>
          <w:szCs w:val="2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1" type="#_x0000_t136" style="position:absolute;margin-left:64.35pt;margin-top:4.2pt;width:336.6pt;height:105.2pt;z-index:251656192" fillcolor="#369" stroked="f">
            <v:shadow on="t" color="#b2b2b2" opacity="52429f" offset="3pt"/>
            <v:textpath style="font-family:&quot;Times New Roman&quot;;font-size:20pt;v-text-kern:t" trim="t" fitpath="t" string="FINALES NATIONALES &#10;Kart-Cross à Tournecoupe (32) 7 &amp; 8 août 2021&#10;Poursuite sur Terre à Sougy (45) 28 &amp; 29 août 2021"/>
          </v:shape>
        </w:pict>
      </w:r>
    </w:p>
    <w:p w:rsidR="000B71A2" w:rsidRDefault="000B71A2" w:rsidP="000B71A2">
      <w:pPr>
        <w:rPr>
          <w:rFonts w:ascii="Comic Sans MS" w:hAnsi="Comic Sans MS"/>
          <w:sz w:val="20"/>
          <w:szCs w:val="20"/>
        </w:rPr>
      </w:pPr>
    </w:p>
    <w:p w:rsidR="000B71A2" w:rsidRDefault="00FC36A1" w:rsidP="004624D0">
      <w:pPr>
        <w:tabs>
          <w:tab w:val="left" w:pos="2655"/>
          <w:tab w:val="left" w:pos="3540"/>
          <w:tab w:val="left" w:pos="427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4624D0">
        <w:rPr>
          <w:rFonts w:ascii="Comic Sans MS" w:hAnsi="Comic Sans MS"/>
          <w:sz w:val="20"/>
          <w:szCs w:val="20"/>
        </w:rPr>
        <w:tab/>
      </w:r>
    </w:p>
    <w:p w:rsidR="00FC36A1" w:rsidRDefault="00FC36A1" w:rsidP="00FC36A1">
      <w:pPr>
        <w:tabs>
          <w:tab w:val="left" w:pos="2655"/>
          <w:tab w:val="left" w:pos="4275"/>
        </w:tabs>
        <w:rPr>
          <w:rFonts w:ascii="Comic Sans MS" w:hAnsi="Comic Sans MS"/>
          <w:sz w:val="20"/>
          <w:szCs w:val="20"/>
        </w:rPr>
      </w:pPr>
    </w:p>
    <w:p w:rsidR="00FC36A1" w:rsidRDefault="00FC36A1" w:rsidP="00FC36A1">
      <w:pPr>
        <w:tabs>
          <w:tab w:val="left" w:pos="2655"/>
          <w:tab w:val="left" w:pos="4275"/>
        </w:tabs>
        <w:rPr>
          <w:rFonts w:ascii="Comic Sans MS" w:hAnsi="Comic Sans MS"/>
          <w:sz w:val="20"/>
          <w:szCs w:val="20"/>
        </w:rPr>
      </w:pPr>
    </w:p>
    <w:p w:rsidR="009B2235" w:rsidRDefault="009B2235" w:rsidP="00C61AB6">
      <w:pPr>
        <w:tabs>
          <w:tab w:val="left" w:pos="5880"/>
        </w:tabs>
        <w:rPr>
          <w:rFonts w:ascii="Comic Sans MS" w:hAnsi="Comic Sans MS"/>
          <w:sz w:val="20"/>
          <w:szCs w:val="20"/>
        </w:rPr>
      </w:pPr>
    </w:p>
    <w:p w:rsidR="000B71A2" w:rsidRDefault="000B71A2" w:rsidP="00E92787">
      <w:pPr>
        <w:jc w:val="center"/>
        <w:rPr>
          <w:rFonts w:ascii="Comic Sans MS" w:hAnsi="Comic Sans MS"/>
          <w:sz w:val="20"/>
          <w:szCs w:val="20"/>
        </w:rPr>
      </w:pPr>
    </w:p>
    <w:p w:rsidR="000B71A2" w:rsidRDefault="000B71A2" w:rsidP="000B71A2">
      <w:pPr>
        <w:rPr>
          <w:rFonts w:ascii="Comic Sans MS" w:hAnsi="Comic Sans MS"/>
          <w:sz w:val="20"/>
          <w:szCs w:val="20"/>
        </w:rPr>
      </w:pP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Vous êtes officiel(le) dans votre région et vous souhaitez participer à une Finale Nationale, nous vous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invitons à nous le faire savoir par ce courrier.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our les officiels (hors ceux du département d’accueil), la prise en charge des frais, par le national,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débutera selon votre fonction :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ab/>
        <w:t xml:space="preserve">o   </w:t>
      </w:r>
      <w:r>
        <w:rPr>
          <w:rFonts w:ascii="ArialMT" w:hAnsi="ArialMT" w:cs="ArialMT"/>
          <w:color w:val="000000"/>
          <w:sz w:val="20"/>
          <w:szCs w:val="20"/>
        </w:rPr>
        <w:t>Directeur de course : du samedi 7h30 à la remise des prix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ab/>
        <w:t xml:space="preserve">o   </w:t>
      </w:r>
      <w:r>
        <w:rPr>
          <w:rFonts w:ascii="ArialMT" w:hAnsi="ArialMT" w:cs="ArialMT"/>
          <w:color w:val="000000"/>
          <w:sz w:val="20"/>
          <w:szCs w:val="20"/>
        </w:rPr>
        <w:t>Commissaire Technique : du samedi 7h30 à la remise des prix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ab/>
        <w:t xml:space="preserve">o   </w:t>
      </w:r>
      <w:r>
        <w:rPr>
          <w:rFonts w:ascii="ArialMT" w:hAnsi="ArialMT" w:cs="ArialMT"/>
          <w:color w:val="000000"/>
          <w:sz w:val="20"/>
          <w:szCs w:val="20"/>
        </w:rPr>
        <w:t>Chef de poste, Commissaire de piste : du samedi après le repas de midi à la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 xml:space="preserve">     remise des prix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ab/>
        <w:t xml:space="preserve">o   </w:t>
      </w:r>
      <w:r>
        <w:rPr>
          <w:rFonts w:ascii="ArialMT" w:hAnsi="ArialMT" w:cs="ArialMT"/>
          <w:color w:val="000000"/>
          <w:sz w:val="20"/>
          <w:szCs w:val="20"/>
        </w:rPr>
        <w:t>Pointeur-Chronométreur : du samedi matin à la remise des prix.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color w:val="FF0000"/>
          <w:sz w:val="22"/>
          <w:szCs w:val="22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Nous vous remercions de bien vouloir remplir votre engagement ci-dessous et de le retourner </w:t>
      </w:r>
      <w:r>
        <w:rPr>
          <w:rFonts w:ascii="Arial-BoldMT" w:hAnsi="Arial-BoldMT" w:cs="Arial-BoldMT"/>
          <w:b/>
          <w:bCs/>
          <w:color w:val="FF0000"/>
          <w:sz w:val="22"/>
          <w:szCs w:val="22"/>
        </w:rPr>
        <w:t>AVANT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FF0000"/>
          <w:sz w:val="22"/>
          <w:szCs w:val="22"/>
        </w:rPr>
        <w:t xml:space="preserve">Le </w:t>
      </w:r>
      <w:r w:rsidR="00713652">
        <w:rPr>
          <w:rFonts w:ascii="Arial-BoldMT" w:hAnsi="Arial-BoldMT" w:cs="Arial-BoldMT"/>
          <w:b/>
          <w:bCs/>
          <w:color w:val="FF0000"/>
          <w:sz w:val="22"/>
          <w:szCs w:val="22"/>
        </w:rPr>
        <w:t>30</w:t>
      </w:r>
      <w:r w:rsidR="00F41658">
        <w:rPr>
          <w:rFonts w:ascii="Arial-BoldMT" w:hAnsi="Arial-BoldMT" w:cs="Arial-BoldMT"/>
          <w:b/>
          <w:bCs/>
          <w:color w:val="FF0000"/>
          <w:sz w:val="22"/>
          <w:szCs w:val="22"/>
        </w:rPr>
        <w:t xml:space="preserve"> mai 20</w:t>
      </w:r>
      <w:r w:rsidR="002517BC">
        <w:rPr>
          <w:rFonts w:ascii="Arial-BoldMT" w:hAnsi="Arial-BoldMT" w:cs="Arial-BoldMT"/>
          <w:b/>
          <w:bCs/>
          <w:color w:val="FF0000"/>
          <w:sz w:val="22"/>
          <w:szCs w:val="22"/>
        </w:rPr>
        <w:t>21</w:t>
      </w:r>
      <w:r>
        <w:rPr>
          <w:rFonts w:ascii="Arial-BoldMT" w:hAnsi="Arial-BoldMT" w:cs="Arial-BoldMT"/>
          <w:b/>
          <w:bCs/>
          <w:color w:val="FF0000"/>
          <w:sz w:val="22"/>
          <w:szCs w:val="22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fin de nous permettre d’établir la liste définitive des officiels retenus et de vous</w:t>
      </w:r>
      <w:r w:rsidR="00F41658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nfirmer votre participation.</w:t>
      </w:r>
    </w:p>
    <w:p w:rsidR="003C1C36" w:rsidRDefault="009F38E3" w:rsidP="009F38E3">
      <w:pPr>
        <w:ind w:left="2832" w:hanging="2832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_______________________________________________________________________________________</w:t>
      </w:r>
    </w:p>
    <w:p w:rsidR="003C1C36" w:rsidRDefault="003C1C36" w:rsidP="003C1C36">
      <w:pPr>
        <w:ind w:left="2832" w:firstLine="708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F41658" w:rsidRDefault="003C1C36" w:rsidP="001601D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F38E3">
        <w:rPr>
          <w:rFonts w:ascii="Arial" w:hAnsi="Arial" w:cs="Arial"/>
          <w:color w:val="000000"/>
          <w:sz w:val="22"/>
          <w:szCs w:val="22"/>
        </w:rPr>
        <w:t xml:space="preserve">Je pose ma candidature pour être officiel sur la Finale Nationale UFOLEP </w:t>
      </w:r>
    </w:p>
    <w:p w:rsidR="00713652" w:rsidRDefault="00713652" w:rsidP="001601D6">
      <w:pPr>
        <w:tabs>
          <w:tab w:val="left" w:pos="1134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0"/>
      <w:r w:rsidR="001601D6">
        <w:rPr>
          <w:rFonts w:ascii="Arial" w:hAnsi="Arial" w:cs="Arial"/>
          <w:color w:val="000000"/>
          <w:sz w:val="22"/>
          <w:szCs w:val="22"/>
        </w:rPr>
        <w:t xml:space="preserve"> Kart-Cross à </w:t>
      </w:r>
      <w:r w:rsidR="002517BC">
        <w:rPr>
          <w:rFonts w:ascii="Arial" w:hAnsi="Arial" w:cs="Arial"/>
          <w:color w:val="000000"/>
          <w:sz w:val="22"/>
          <w:szCs w:val="22"/>
        </w:rPr>
        <w:t>Tournecoupe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(</w:t>
      </w:r>
      <w:r w:rsidR="002517BC">
        <w:rPr>
          <w:rFonts w:ascii="Arial" w:hAnsi="Arial" w:cs="Arial"/>
          <w:color w:val="000000"/>
          <w:sz w:val="22"/>
          <w:szCs w:val="22"/>
        </w:rPr>
        <w:t>32</w:t>
      </w:r>
      <w:r w:rsidR="00DF7579">
        <w:rPr>
          <w:rFonts w:ascii="Arial" w:hAnsi="Arial" w:cs="Arial"/>
          <w:color w:val="000000"/>
          <w:sz w:val="22"/>
          <w:szCs w:val="22"/>
        </w:rPr>
        <w:t>)</w:t>
      </w:r>
      <w:r w:rsidR="002517BC">
        <w:rPr>
          <w:rFonts w:ascii="Arial" w:hAnsi="Arial" w:cs="Arial"/>
          <w:color w:val="000000"/>
          <w:sz w:val="22"/>
          <w:szCs w:val="22"/>
        </w:rPr>
        <w:t xml:space="preserve"> les 7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&amp; </w:t>
      </w:r>
      <w:r w:rsidR="002517BC">
        <w:rPr>
          <w:rFonts w:ascii="Arial" w:hAnsi="Arial" w:cs="Arial"/>
          <w:color w:val="000000"/>
          <w:sz w:val="22"/>
          <w:szCs w:val="22"/>
        </w:rPr>
        <w:t>8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août 20</w:t>
      </w:r>
      <w:r w:rsidR="002517BC">
        <w:rPr>
          <w:rFonts w:ascii="Arial" w:hAnsi="Arial" w:cs="Arial"/>
          <w:color w:val="000000"/>
          <w:sz w:val="22"/>
          <w:szCs w:val="22"/>
        </w:rPr>
        <w:t>21</w:t>
      </w:r>
    </w:p>
    <w:p w:rsidR="00713652" w:rsidRDefault="00713652" w:rsidP="001601D6">
      <w:pPr>
        <w:tabs>
          <w:tab w:val="left" w:pos="1134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="001601D6">
        <w:rPr>
          <w:rFonts w:ascii="Arial" w:hAnsi="Arial" w:cs="Arial"/>
          <w:color w:val="000000"/>
          <w:sz w:val="22"/>
          <w:szCs w:val="22"/>
        </w:rPr>
        <w:t xml:space="preserve"> Poursuite sur Terre à </w:t>
      </w:r>
      <w:r w:rsidR="002517BC">
        <w:rPr>
          <w:rFonts w:ascii="Arial" w:hAnsi="Arial" w:cs="Arial"/>
          <w:color w:val="000000"/>
          <w:sz w:val="22"/>
          <w:szCs w:val="22"/>
        </w:rPr>
        <w:t>Sougy</w:t>
      </w:r>
      <w:r w:rsidR="00DF7579">
        <w:rPr>
          <w:rFonts w:ascii="Arial" w:hAnsi="Arial" w:cs="Arial"/>
          <w:color w:val="000000"/>
          <w:sz w:val="22"/>
          <w:szCs w:val="22"/>
        </w:rPr>
        <w:t xml:space="preserve"> (</w:t>
      </w:r>
      <w:r w:rsidR="002517BC">
        <w:rPr>
          <w:rFonts w:ascii="Arial" w:hAnsi="Arial" w:cs="Arial"/>
          <w:color w:val="000000"/>
          <w:sz w:val="22"/>
          <w:szCs w:val="22"/>
        </w:rPr>
        <w:t>45</w:t>
      </w:r>
      <w:r w:rsidR="00DF7579">
        <w:rPr>
          <w:rFonts w:ascii="Arial" w:hAnsi="Arial" w:cs="Arial"/>
          <w:color w:val="000000"/>
          <w:sz w:val="22"/>
          <w:szCs w:val="22"/>
        </w:rPr>
        <w:t>)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les 2</w:t>
      </w:r>
      <w:r w:rsidR="002517BC">
        <w:rPr>
          <w:rFonts w:ascii="Arial" w:hAnsi="Arial" w:cs="Arial"/>
          <w:color w:val="000000"/>
          <w:sz w:val="22"/>
          <w:szCs w:val="22"/>
        </w:rPr>
        <w:t>8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&amp; 2</w:t>
      </w:r>
      <w:r w:rsidR="002517BC">
        <w:rPr>
          <w:rFonts w:ascii="Arial" w:hAnsi="Arial" w:cs="Arial"/>
          <w:color w:val="000000"/>
          <w:sz w:val="22"/>
          <w:szCs w:val="22"/>
        </w:rPr>
        <w:t>9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août 20</w:t>
      </w:r>
      <w:r w:rsidR="002517BC">
        <w:rPr>
          <w:rFonts w:ascii="Arial" w:hAnsi="Arial" w:cs="Arial"/>
          <w:color w:val="000000"/>
          <w:sz w:val="22"/>
          <w:szCs w:val="22"/>
        </w:rPr>
        <w:t>21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13652" w:rsidRPr="001601D6" w:rsidRDefault="001601D6" w:rsidP="001601D6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601D6">
        <w:rPr>
          <w:rFonts w:ascii="Arial" w:hAnsi="Arial" w:cs="Arial"/>
          <w:i/>
          <w:color w:val="000000"/>
          <w:sz w:val="22"/>
          <w:szCs w:val="22"/>
        </w:rPr>
        <w:t>Cochez la ou les cases de votre choix</w:t>
      </w:r>
    </w:p>
    <w:p w:rsidR="003C1C36" w:rsidRDefault="003C1C36" w:rsidP="001601D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F38E3">
        <w:rPr>
          <w:rFonts w:ascii="Arial" w:hAnsi="Arial" w:cs="Arial"/>
          <w:color w:val="000000"/>
          <w:sz w:val="22"/>
          <w:szCs w:val="22"/>
        </w:rPr>
        <w:t>Au poste de ……………………………………………….……………………………………</w:t>
      </w:r>
      <w:r w:rsidR="00432F47">
        <w:rPr>
          <w:rFonts w:ascii="Arial" w:hAnsi="Arial" w:cs="Arial"/>
          <w:color w:val="000000"/>
          <w:sz w:val="22"/>
          <w:szCs w:val="22"/>
        </w:rPr>
        <w:t>………………</w:t>
      </w:r>
    </w:p>
    <w:p w:rsidR="003C1C36" w:rsidRPr="009F38E3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NOM :………………………………….….Prénom……..……………Date de naissance…………………</w:t>
      </w:r>
    </w:p>
    <w:p w:rsidR="003C1C36" w:rsidRPr="009F38E3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Adresse :………………………………………………… Code postal :…………..Ville :…………………</w:t>
      </w:r>
    </w:p>
    <w:p w:rsidR="003C1C36" w:rsidRPr="009F38E3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Mail :……………..………………….………….@…….....………….Tél Mobile….…………………..……</w:t>
      </w:r>
    </w:p>
    <w:p w:rsidR="003C1C36" w:rsidRPr="009F38E3" w:rsidRDefault="003C1C36" w:rsidP="001601D6">
      <w:pPr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378.9pt;margin-top:3pt;width:140.25pt;height:39pt;z-index:251657216" stroked="f">
            <v:textbox style="mso-next-textbox:#_x0000_s1145">
              <w:txbxContent>
                <w:p w:rsidR="003C1C36" w:rsidRPr="000D5C13" w:rsidRDefault="003C1C36" w:rsidP="003C1C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Pr="000D5C13">
                    <w:rPr>
                      <w:sz w:val="20"/>
                      <w:szCs w:val="20"/>
                    </w:rPr>
                    <w:t>Numéro en haut à gauche à l’intérieur de la licence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center" w:tblpY="-1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</w:tblGrid>
      <w:tr w:rsidR="003C1C36" w:rsidRPr="002517BC" w:rsidTr="0088185E">
        <w:trPr>
          <w:trHeight w:val="282"/>
        </w:trPr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_</w:t>
            </w: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C1C36" w:rsidRPr="009F38E3" w:rsidRDefault="003C1C36" w:rsidP="001601D6">
      <w:pPr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Numéro de licence :</w:t>
      </w:r>
    </w:p>
    <w:p w:rsidR="003C1C36" w:rsidRPr="009F38E3" w:rsidRDefault="003C1C36" w:rsidP="001601D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43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</w:tblGrid>
      <w:tr w:rsidR="009F38E3" w:rsidRPr="002517BC" w:rsidTr="009F38E3">
        <w:trPr>
          <w:trHeight w:val="282"/>
        </w:trPr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/</w:t>
            </w: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/</w:t>
            </w:r>
          </w:p>
        </w:tc>
        <w:tc>
          <w:tcPr>
            <w:tcW w:w="419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F38E3" w:rsidRPr="009F38E3" w:rsidRDefault="009F38E3" w:rsidP="001601D6">
      <w:pPr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noProof/>
          <w:sz w:val="22"/>
          <w:szCs w:val="22"/>
        </w:rPr>
        <w:pict>
          <v:shape id="_x0000_s1147" type="#_x0000_t202" style="position:absolute;margin-left:383.55pt;margin-top:.5pt;width:135.6pt;height:38.4pt;z-index:251659264;mso-position-horizontal-relative:text;mso-position-vertical-relative:text" stroked="f">
            <v:textbox>
              <w:txbxContent>
                <w:p w:rsidR="009F38E3" w:rsidRPr="009F38E3" w:rsidRDefault="009F38E3">
                  <w:pPr>
                    <w:rPr>
                      <w:sz w:val="20"/>
                      <w:szCs w:val="20"/>
                    </w:rPr>
                  </w:pPr>
                  <w:r w:rsidRPr="009F38E3">
                    <w:rPr>
                      <w:sz w:val="20"/>
                      <w:szCs w:val="20"/>
                    </w:rPr>
                    <w:t>Date de validité</w:t>
                  </w:r>
                </w:p>
                <w:p w:rsidR="009F38E3" w:rsidRPr="009F38E3" w:rsidRDefault="009F38E3">
                  <w:pPr>
                    <w:rPr>
                      <w:sz w:val="20"/>
                      <w:szCs w:val="20"/>
                    </w:rPr>
                  </w:pPr>
                  <w:r w:rsidRPr="009F38E3"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5463E7" w:rsidRPr="009F38E3">
        <w:rPr>
          <w:rFonts w:ascii="Arial" w:hAnsi="Arial" w:cs="Arial"/>
          <w:sz w:val="22"/>
          <w:szCs w:val="22"/>
        </w:rPr>
        <w:t>Numéro </w:t>
      </w:r>
      <w:r w:rsidRPr="009F38E3">
        <w:rPr>
          <w:rFonts w:ascii="Arial" w:hAnsi="Arial" w:cs="Arial"/>
          <w:sz w:val="22"/>
          <w:szCs w:val="22"/>
        </w:rPr>
        <w:t xml:space="preserve">Certification : </w:t>
      </w:r>
    </w:p>
    <w:p w:rsidR="005463E7" w:rsidRDefault="005463E7" w:rsidP="001601D6">
      <w:pPr>
        <w:rPr>
          <w:rFonts w:ascii="Arial" w:hAnsi="Arial" w:cs="Arial"/>
          <w:sz w:val="22"/>
          <w:szCs w:val="22"/>
        </w:rPr>
      </w:pPr>
    </w:p>
    <w:p w:rsidR="002517BC" w:rsidRDefault="002517BC" w:rsidP="001601D6">
      <w:pPr>
        <w:rPr>
          <w:rFonts w:ascii="Arial" w:hAnsi="Arial" w:cs="Arial"/>
          <w:sz w:val="22"/>
          <w:szCs w:val="22"/>
        </w:rPr>
      </w:pPr>
    </w:p>
    <w:p w:rsidR="002517BC" w:rsidRDefault="001601D6" w:rsidP="001601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</w:t>
      </w:r>
      <w:r w:rsidR="002517BC">
        <w:rPr>
          <w:rFonts w:ascii="Arial" w:hAnsi="Arial" w:cs="Arial"/>
          <w:sz w:val="22"/>
          <w:szCs w:val="22"/>
        </w:rPr>
        <w:t xml:space="preserve"> Numéro Officiel FFSA</w:t>
      </w:r>
    </w:p>
    <w:tbl>
      <w:tblPr>
        <w:tblpPr w:leftFromText="141" w:rightFromText="141" w:vertAnchor="text" w:horzAnchor="margin" w:tblpXSpec="center" w:tblpY="143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</w:tblGrid>
      <w:tr w:rsidR="002517BC" w:rsidRPr="009F38E3" w:rsidTr="0065487F">
        <w:trPr>
          <w:trHeight w:val="282"/>
        </w:trPr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01D6" w:rsidRDefault="001601D6" w:rsidP="001601D6">
      <w:pPr>
        <w:rPr>
          <w:rFonts w:ascii="Arial" w:hAnsi="Arial" w:cs="Arial"/>
          <w:sz w:val="22"/>
          <w:szCs w:val="22"/>
        </w:rPr>
      </w:pPr>
    </w:p>
    <w:p w:rsidR="001601D6" w:rsidRPr="009F38E3" w:rsidRDefault="001601D6" w:rsidP="001601D6">
      <w:pPr>
        <w:rPr>
          <w:rFonts w:ascii="Arial" w:hAnsi="Arial" w:cs="Arial"/>
          <w:sz w:val="22"/>
          <w:szCs w:val="22"/>
        </w:rPr>
      </w:pPr>
    </w:p>
    <w:p w:rsidR="003C1C36" w:rsidRPr="009F38E3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Trophée : ……………………………………….…………………………………………………………...…</w:t>
      </w:r>
    </w:p>
    <w:p w:rsidR="003C1C36" w:rsidRPr="009F38E3" w:rsidRDefault="003C1C36" w:rsidP="001601D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Club : ……………………………</w:t>
      </w:r>
      <w:r w:rsidRPr="009F38E3">
        <w:rPr>
          <w:rFonts w:ascii="Arial" w:hAnsi="Arial" w:cs="Arial"/>
          <w:color w:val="000000"/>
          <w:sz w:val="22"/>
          <w:szCs w:val="22"/>
        </w:rPr>
        <w:t>………………………………………………………..………………</w:t>
      </w:r>
      <w:r w:rsidR="00432F47">
        <w:rPr>
          <w:rFonts w:ascii="Arial" w:hAnsi="Arial" w:cs="Arial"/>
          <w:color w:val="000000"/>
          <w:sz w:val="22"/>
          <w:szCs w:val="22"/>
        </w:rPr>
        <w:t>…….</w:t>
      </w:r>
    </w:p>
    <w:p w:rsidR="003C1C36" w:rsidRPr="00432F47" w:rsidRDefault="003C1C36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432F47">
        <w:rPr>
          <w:rFonts w:ascii="Arial" w:hAnsi="Arial" w:cs="Arial"/>
          <w:bCs/>
          <w:color w:val="000000"/>
          <w:sz w:val="20"/>
          <w:szCs w:val="20"/>
        </w:rPr>
        <w:t>IMPORTANT: la demande d’inscription ne signifie pas obligatoirement engagement. Il est inutile</w:t>
      </w:r>
      <w:r w:rsidR="00432F47" w:rsidRPr="00432F4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32F47">
        <w:rPr>
          <w:rFonts w:ascii="Arial" w:hAnsi="Arial" w:cs="Arial"/>
          <w:bCs/>
          <w:color w:val="000000"/>
          <w:sz w:val="20"/>
          <w:szCs w:val="20"/>
        </w:rPr>
        <w:t>de fournir une enveloppe timbrée, il n’y a plus de confirmation</w:t>
      </w:r>
      <w:r w:rsidR="00B85716">
        <w:rPr>
          <w:rFonts w:ascii="Arial" w:hAnsi="Arial" w:cs="Arial"/>
          <w:bCs/>
          <w:color w:val="000000"/>
          <w:sz w:val="20"/>
          <w:szCs w:val="20"/>
        </w:rPr>
        <w:t xml:space="preserve"> postale</w:t>
      </w:r>
      <w:r w:rsidRPr="00432F47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C1C36" w:rsidRPr="00432F47" w:rsidRDefault="003C1C36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432F47">
        <w:rPr>
          <w:rFonts w:ascii="Arial" w:hAnsi="Arial" w:cs="Arial"/>
          <w:bCs/>
          <w:color w:val="000000"/>
          <w:sz w:val="20"/>
          <w:szCs w:val="20"/>
        </w:rPr>
        <w:t>La liste des participants sélectionnés et en attente de repêchage sera consultable sur</w:t>
      </w:r>
    </w:p>
    <w:p w:rsidR="003C1C36" w:rsidRPr="00432F47" w:rsidRDefault="003C1C36" w:rsidP="00432F47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432F47">
        <w:rPr>
          <w:rFonts w:ascii="Arial" w:hAnsi="Arial" w:cs="Arial"/>
          <w:color w:val="0000FF"/>
          <w:sz w:val="20"/>
          <w:szCs w:val="20"/>
        </w:rPr>
        <w:t>http://www.ufolep-cns-auto.fr/suivi-des-engagements/</w:t>
      </w:r>
    </w:p>
    <w:p w:rsidR="009F38E3" w:rsidRPr="00432F47" w:rsidRDefault="009F38E3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432F47">
        <w:rPr>
          <w:rFonts w:ascii="Arial" w:hAnsi="Arial" w:cs="Arial"/>
          <w:bCs/>
          <w:color w:val="000000"/>
          <w:sz w:val="20"/>
          <w:szCs w:val="20"/>
        </w:rPr>
        <w:t>Sauf pour ceux (celles) qui seront à la table de pointage, la certifi</w:t>
      </w:r>
      <w:r w:rsidR="00432F47" w:rsidRPr="00432F47">
        <w:rPr>
          <w:rFonts w:ascii="Arial" w:hAnsi="Arial" w:cs="Arial"/>
          <w:bCs/>
          <w:color w:val="000000"/>
          <w:sz w:val="20"/>
          <w:szCs w:val="20"/>
        </w:rPr>
        <w:t xml:space="preserve">cation </w:t>
      </w:r>
      <w:r w:rsidR="002517BC">
        <w:rPr>
          <w:rFonts w:ascii="Arial" w:hAnsi="Arial" w:cs="Arial"/>
          <w:bCs/>
          <w:color w:val="000000"/>
          <w:sz w:val="20"/>
          <w:szCs w:val="20"/>
        </w:rPr>
        <w:t xml:space="preserve">ou diplôme </w:t>
      </w:r>
      <w:r w:rsidR="00432F47" w:rsidRPr="00432F47">
        <w:rPr>
          <w:rFonts w:ascii="Arial" w:hAnsi="Arial" w:cs="Arial"/>
          <w:bCs/>
          <w:color w:val="000000"/>
          <w:sz w:val="20"/>
          <w:szCs w:val="20"/>
        </w:rPr>
        <w:t>FFSA est obligatoire</w:t>
      </w:r>
      <w:r w:rsidRPr="00432F47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C1C36" w:rsidRPr="00432F47" w:rsidRDefault="009F38E3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432F47">
        <w:rPr>
          <w:rFonts w:ascii="Arial" w:hAnsi="Arial" w:cs="Arial"/>
          <w:bCs/>
          <w:noProof/>
          <w:color w:val="000000"/>
          <w:sz w:val="22"/>
          <w:szCs w:val="22"/>
        </w:rPr>
        <w:pict>
          <v:shape id="_x0000_s1146" type="#_x0000_t202" style="position:absolute;margin-left:2.55pt;margin-top:5.1pt;width:486.6pt;height:27pt;z-index:251658240">
            <v:textbox style="mso-next-textbox:#_x0000_s1146">
              <w:txbxContent>
                <w:p w:rsidR="009F38E3" w:rsidRDefault="009F38E3" w:rsidP="009F38E3">
                  <w:pPr>
                    <w:autoSpaceDE w:val="0"/>
                    <w:autoSpaceDN w:val="0"/>
                    <w:adjustRightInd w:val="0"/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  <w:t>Je reconnais avoir pris connaissance des règlements de la saison et m’engage à les respecter et à les faire</w:t>
                  </w:r>
                </w:p>
                <w:p w:rsidR="009F38E3" w:rsidRDefault="009F38E3" w:rsidP="009F38E3">
                  <w:pPr>
                    <w:autoSpaceDE w:val="0"/>
                    <w:autoSpaceDN w:val="0"/>
                    <w:adjustRightInd w:val="0"/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  <w:t>respecter ainsi qu’à me conformer aux directives de la direction de course.</w:t>
                  </w:r>
                </w:p>
                <w:p w:rsidR="005463E7" w:rsidRPr="009F38E3" w:rsidRDefault="005463E7" w:rsidP="009F38E3"/>
              </w:txbxContent>
            </v:textbox>
          </v:shape>
        </w:pict>
      </w:r>
    </w:p>
    <w:p w:rsidR="005463E7" w:rsidRPr="00432F47" w:rsidRDefault="005463E7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5463E7" w:rsidRPr="00432F47" w:rsidRDefault="005463E7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3C1C36" w:rsidRPr="009F38E3" w:rsidRDefault="003C1C36" w:rsidP="00432F4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32F47">
        <w:rPr>
          <w:rFonts w:ascii="Arial" w:hAnsi="Arial" w:cs="Arial"/>
          <w:bCs/>
          <w:color w:val="000000"/>
          <w:sz w:val="20"/>
          <w:szCs w:val="20"/>
        </w:rPr>
        <w:t>Date et Signature :</w:t>
      </w:r>
    </w:p>
    <w:sectPr w:rsidR="003C1C36" w:rsidRPr="009F38E3" w:rsidSect="002517BC">
      <w:headerReference w:type="default" r:id="rId8"/>
      <w:footerReference w:type="default" r:id="rId9"/>
      <w:pgSz w:w="11906" w:h="16838"/>
      <w:pgMar w:top="510" w:right="107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87F" w:rsidRDefault="0065487F">
      <w:r>
        <w:separator/>
      </w:r>
    </w:p>
  </w:endnote>
  <w:endnote w:type="continuationSeparator" w:id="1">
    <w:p w:rsidR="0065487F" w:rsidRDefault="00654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C36" w:rsidRDefault="002D49A7" w:rsidP="005463E7">
    <w:pPr>
      <w:jc w:val="center"/>
      <w:rPr>
        <w:b/>
        <w:i/>
        <w:u w:val="single"/>
      </w:rPr>
    </w:pPr>
    <w:r w:rsidRPr="002D49A7">
      <w:rPr>
        <w:b/>
        <w:i/>
        <w:u w:val="single"/>
      </w:rPr>
      <w:t xml:space="preserve">Bulletin à retourner </w:t>
    </w:r>
    <w:r w:rsidR="003C1C36">
      <w:rPr>
        <w:b/>
        <w:i/>
        <w:u w:val="single"/>
      </w:rPr>
      <w:t>par courrier postal ou par mail</w:t>
    </w:r>
  </w:p>
  <w:p w:rsidR="002D49A7" w:rsidRDefault="002D49A7" w:rsidP="005463E7">
    <w:pPr>
      <w:jc w:val="center"/>
    </w:pPr>
    <w:r>
      <w:t xml:space="preserve">à </w:t>
    </w:r>
    <w:r w:rsidR="006C60B5">
      <w:t>Daniel Héaulme 8</w:t>
    </w:r>
    <w:r w:rsidR="00B428E9">
      <w:t xml:space="preserve"> Allée A Cité des Arbrisseaux 59176 Ecaillon</w:t>
    </w:r>
  </w:p>
  <w:p w:rsidR="002D49A7" w:rsidRPr="002D49A7" w:rsidRDefault="002D49A7" w:rsidP="005463E7">
    <w:pPr>
      <w:jc w:val="center"/>
    </w:pPr>
    <w:r>
      <w:t>Tél : 06.</w:t>
    </w:r>
    <w:r w:rsidR="005463E7">
      <w:t xml:space="preserve">72.26.58.04 Mail : </w:t>
    </w:r>
    <w:r w:rsidR="005463E7" w:rsidRPr="00B85716">
      <w:rPr>
        <w:color w:val="1E0FB1"/>
      </w:rPr>
      <w:t>ufolepauto@gmail</w:t>
    </w:r>
    <w:r w:rsidR="00B428E9" w:rsidRPr="00B85716">
      <w:rPr>
        <w:color w:val="1E0FB1"/>
      </w:rPr>
      <w:t>.com</w:t>
    </w:r>
  </w:p>
  <w:p w:rsidR="002D49A7" w:rsidRDefault="005463E7" w:rsidP="005463E7">
    <w:pPr>
      <w:jc w:val="center"/>
    </w:pPr>
    <w:r>
      <w:t xml:space="preserve">Responsable </w:t>
    </w:r>
    <w:r w:rsidR="002D49A7">
      <w:t>C</w:t>
    </w:r>
    <w:r>
      <w:t>ommission Nationale Sports Au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87F" w:rsidRDefault="0065487F">
      <w:r>
        <w:separator/>
      </w:r>
    </w:p>
  </w:footnote>
  <w:footnote w:type="continuationSeparator" w:id="1">
    <w:p w:rsidR="0065487F" w:rsidRDefault="00654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35" w:rsidRDefault="00AE3224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2176145" cy="643255"/>
          <wp:effectExtent l="0" t="0" r="0" b="0"/>
          <wp:wrapNone/>
          <wp:docPr id="11" name="Image 11" descr="logo ufolep tous les sports autr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ufolep tous les sports autre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11F"/>
      </v:shape>
    </w:pict>
  </w:numPicBullet>
  <w:abstractNum w:abstractNumId="0">
    <w:nsid w:val="1253395C"/>
    <w:multiLevelType w:val="multilevel"/>
    <w:tmpl w:val="CD8ADC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54103C5"/>
    <w:multiLevelType w:val="hybridMultilevel"/>
    <w:tmpl w:val="8E18BC8E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1BB4502"/>
    <w:multiLevelType w:val="multilevel"/>
    <w:tmpl w:val="CD8ADC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50E228F"/>
    <w:multiLevelType w:val="hybridMultilevel"/>
    <w:tmpl w:val="17CE84F6"/>
    <w:lvl w:ilvl="0" w:tplc="040C0007">
      <w:start w:val="1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4146499E"/>
    <w:multiLevelType w:val="hybridMultilevel"/>
    <w:tmpl w:val="D8921CA6"/>
    <w:lvl w:ilvl="0" w:tplc="040C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>
    <w:nsid w:val="486804CB"/>
    <w:multiLevelType w:val="hybridMultilevel"/>
    <w:tmpl w:val="6D7C86E6"/>
    <w:lvl w:ilvl="0" w:tplc="F272B66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80530"/>
    <w:multiLevelType w:val="multilevel"/>
    <w:tmpl w:val="4964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486E73"/>
    <w:multiLevelType w:val="multilevel"/>
    <w:tmpl w:val="EE02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096811"/>
    <w:multiLevelType w:val="hybridMultilevel"/>
    <w:tmpl w:val="5292468C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0C21C7F"/>
    <w:multiLevelType w:val="multilevel"/>
    <w:tmpl w:val="F8D2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361CBD"/>
    <w:multiLevelType w:val="hybridMultilevel"/>
    <w:tmpl w:val="CD8ADC18"/>
    <w:lvl w:ilvl="0" w:tplc="21B45C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0751C"/>
    <w:rsid w:val="000247A1"/>
    <w:rsid w:val="00037865"/>
    <w:rsid w:val="00044E7D"/>
    <w:rsid w:val="00057EF3"/>
    <w:rsid w:val="0009683A"/>
    <w:rsid w:val="000B21C5"/>
    <w:rsid w:val="000B71A2"/>
    <w:rsid w:val="000C6E40"/>
    <w:rsid w:val="000D028F"/>
    <w:rsid w:val="000D5C13"/>
    <w:rsid w:val="000E1DC3"/>
    <w:rsid w:val="000F7FF9"/>
    <w:rsid w:val="00105000"/>
    <w:rsid w:val="0014333B"/>
    <w:rsid w:val="001601D6"/>
    <w:rsid w:val="001A4FCB"/>
    <w:rsid w:val="001D239D"/>
    <w:rsid w:val="001D69E6"/>
    <w:rsid w:val="002517BC"/>
    <w:rsid w:val="00254226"/>
    <w:rsid w:val="0026435E"/>
    <w:rsid w:val="002729D2"/>
    <w:rsid w:val="00272DA2"/>
    <w:rsid w:val="002B3A4D"/>
    <w:rsid w:val="002B688F"/>
    <w:rsid w:val="002C7BC5"/>
    <w:rsid w:val="002D3CBC"/>
    <w:rsid w:val="002D49A7"/>
    <w:rsid w:val="002E210C"/>
    <w:rsid w:val="002F3B85"/>
    <w:rsid w:val="002F6303"/>
    <w:rsid w:val="003552CE"/>
    <w:rsid w:val="00364DE9"/>
    <w:rsid w:val="003A539C"/>
    <w:rsid w:val="003B6EFC"/>
    <w:rsid w:val="003C1C36"/>
    <w:rsid w:val="003F6055"/>
    <w:rsid w:val="00421A8E"/>
    <w:rsid w:val="00432F47"/>
    <w:rsid w:val="004618DF"/>
    <w:rsid w:val="004624D0"/>
    <w:rsid w:val="00465FA7"/>
    <w:rsid w:val="00496413"/>
    <w:rsid w:val="004B4F27"/>
    <w:rsid w:val="004C560E"/>
    <w:rsid w:val="005154F7"/>
    <w:rsid w:val="005463E7"/>
    <w:rsid w:val="005A3A6D"/>
    <w:rsid w:val="005B02EA"/>
    <w:rsid w:val="005B06C7"/>
    <w:rsid w:val="005E2E06"/>
    <w:rsid w:val="0060751C"/>
    <w:rsid w:val="006221B8"/>
    <w:rsid w:val="0065487F"/>
    <w:rsid w:val="00657F51"/>
    <w:rsid w:val="006B2EE9"/>
    <w:rsid w:val="006C60B5"/>
    <w:rsid w:val="006F6000"/>
    <w:rsid w:val="00704F1B"/>
    <w:rsid w:val="00713652"/>
    <w:rsid w:val="0072723D"/>
    <w:rsid w:val="007308C6"/>
    <w:rsid w:val="0073795D"/>
    <w:rsid w:val="00764385"/>
    <w:rsid w:val="007838F5"/>
    <w:rsid w:val="007A4534"/>
    <w:rsid w:val="007B74DE"/>
    <w:rsid w:val="007E7E82"/>
    <w:rsid w:val="00800682"/>
    <w:rsid w:val="008300BF"/>
    <w:rsid w:val="00844A49"/>
    <w:rsid w:val="0088185E"/>
    <w:rsid w:val="008A4D5C"/>
    <w:rsid w:val="00905B48"/>
    <w:rsid w:val="00916C4D"/>
    <w:rsid w:val="0094678B"/>
    <w:rsid w:val="009772BE"/>
    <w:rsid w:val="009A46C3"/>
    <w:rsid w:val="009A65C7"/>
    <w:rsid w:val="009B2235"/>
    <w:rsid w:val="009D6A73"/>
    <w:rsid w:val="009D7C5B"/>
    <w:rsid w:val="009E59F1"/>
    <w:rsid w:val="009F38E3"/>
    <w:rsid w:val="00A10835"/>
    <w:rsid w:val="00A37E38"/>
    <w:rsid w:val="00A417A1"/>
    <w:rsid w:val="00A5720F"/>
    <w:rsid w:val="00A84B80"/>
    <w:rsid w:val="00A945E0"/>
    <w:rsid w:val="00AB0ED7"/>
    <w:rsid w:val="00AC2BF6"/>
    <w:rsid w:val="00AE28D2"/>
    <w:rsid w:val="00AE3224"/>
    <w:rsid w:val="00AF59CE"/>
    <w:rsid w:val="00B1014C"/>
    <w:rsid w:val="00B21129"/>
    <w:rsid w:val="00B23DD0"/>
    <w:rsid w:val="00B428E9"/>
    <w:rsid w:val="00B81F9B"/>
    <w:rsid w:val="00B85716"/>
    <w:rsid w:val="00BA417F"/>
    <w:rsid w:val="00BC292B"/>
    <w:rsid w:val="00C11450"/>
    <w:rsid w:val="00C605EB"/>
    <w:rsid w:val="00C61AB6"/>
    <w:rsid w:val="00C62E5B"/>
    <w:rsid w:val="00C82620"/>
    <w:rsid w:val="00C85766"/>
    <w:rsid w:val="00CA11DD"/>
    <w:rsid w:val="00CC50DA"/>
    <w:rsid w:val="00D347FE"/>
    <w:rsid w:val="00D3613C"/>
    <w:rsid w:val="00D372E6"/>
    <w:rsid w:val="00D5322E"/>
    <w:rsid w:val="00DB4AAB"/>
    <w:rsid w:val="00DB7639"/>
    <w:rsid w:val="00DC30C5"/>
    <w:rsid w:val="00DF7579"/>
    <w:rsid w:val="00E25929"/>
    <w:rsid w:val="00E92787"/>
    <w:rsid w:val="00EA0BCE"/>
    <w:rsid w:val="00EB573E"/>
    <w:rsid w:val="00EC2111"/>
    <w:rsid w:val="00EE7B72"/>
    <w:rsid w:val="00F12B04"/>
    <w:rsid w:val="00F15602"/>
    <w:rsid w:val="00F26E91"/>
    <w:rsid w:val="00F41658"/>
    <w:rsid w:val="00F66FDE"/>
    <w:rsid w:val="00F7325E"/>
    <w:rsid w:val="00F73961"/>
    <w:rsid w:val="00F76AD0"/>
    <w:rsid w:val="00FB194C"/>
    <w:rsid w:val="00FC36A1"/>
    <w:rsid w:val="00FC44BF"/>
    <w:rsid w:val="00FE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221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qFormat/>
    <w:rsid w:val="00916C4D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2E85C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1D69E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69E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D69E6"/>
    <w:rPr>
      <w:color w:val="0000FF"/>
      <w:u w:val="single"/>
    </w:rPr>
  </w:style>
  <w:style w:type="paragraph" w:styleId="NormalWeb">
    <w:name w:val="Normal (Web)"/>
    <w:basedOn w:val="Normal"/>
    <w:rsid w:val="00916C4D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DC3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6221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rsid w:val="006221B8"/>
    <w:pPr>
      <w:tabs>
        <w:tab w:val="left" w:pos="3600"/>
        <w:tab w:val="left" w:pos="7740"/>
      </w:tabs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6221B8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8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2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9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5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2C5A-3F67-4F6B-8771-551A02A8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LE NATIONALE</vt:lpstr>
    </vt:vector>
  </TitlesOfParts>
  <Company>HP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E NATIONALE</dc:title>
  <dc:creator>Fabrice</dc:creator>
  <cp:lastModifiedBy>HD</cp:lastModifiedBy>
  <cp:revision>2</cp:revision>
  <cp:lastPrinted>2018-06-16T08:26:00Z</cp:lastPrinted>
  <dcterms:created xsi:type="dcterms:W3CDTF">2021-05-04T15:44:00Z</dcterms:created>
  <dcterms:modified xsi:type="dcterms:W3CDTF">2021-05-04T15:44:00Z</dcterms:modified>
</cp:coreProperties>
</file>